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12D54">
        <w:rPr>
          <w:sz w:val="26"/>
          <w:szCs w:val="26"/>
        </w:rPr>
        <w:t>27</w:t>
      </w:r>
      <w:r w:rsidR="000B017C">
        <w:rPr>
          <w:sz w:val="26"/>
          <w:szCs w:val="26"/>
        </w:rPr>
        <w:t xml:space="preserve"> </w:t>
      </w:r>
      <w:r w:rsidR="00B53344">
        <w:rPr>
          <w:sz w:val="26"/>
          <w:szCs w:val="26"/>
        </w:rPr>
        <w:t>апреля</w:t>
      </w:r>
      <w:r w:rsidR="00EE499A">
        <w:rPr>
          <w:sz w:val="26"/>
          <w:szCs w:val="26"/>
        </w:rPr>
        <w:t xml:space="preserve"> 202</w:t>
      </w:r>
      <w:r w:rsidR="005706C4">
        <w:rPr>
          <w:sz w:val="26"/>
          <w:szCs w:val="26"/>
        </w:rPr>
        <w:t>2</w:t>
      </w:r>
      <w:r w:rsidR="00A33DEA">
        <w:rPr>
          <w:sz w:val="26"/>
          <w:szCs w:val="26"/>
        </w:rPr>
        <w:t xml:space="preserve"> года № </w:t>
      </w:r>
      <w:r w:rsidR="00612D54">
        <w:rPr>
          <w:sz w:val="26"/>
          <w:szCs w:val="26"/>
        </w:rPr>
        <w:t>77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B53344" w:rsidRPr="00B34A15" w:rsidRDefault="00B53344" w:rsidP="00B53344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ходатайства публичного акционерного общества </w:t>
      </w:r>
      <w:r w:rsidRPr="005773E2">
        <w:rPr>
          <w:sz w:val="26"/>
          <w:szCs w:val="26"/>
        </w:rPr>
        <w:t>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>»</w:t>
      </w:r>
      <w:r w:rsidRPr="00B34A15">
        <w:rPr>
          <w:sz w:val="26"/>
          <w:szCs w:val="26"/>
        </w:rPr>
        <w:t xml:space="preserve"> </w:t>
      </w:r>
      <w:r w:rsidR="00857207">
        <w:rPr>
          <w:sz w:val="26"/>
          <w:szCs w:val="26"/>
        </w:rPr>
        <w:t xml:space="preserve">и </w:t>
      </w:r>
      <w:r w:rsidRPr="00B34A15">
        <w:rPr>
          <w:sz w:val="26"/>
          <w:szCs w:val="26"/>
        </w:rPr>
        <w:t xml:space="preserve">в соответствии с подпунктом 1 статьи 39.37, </w:t>
      </w:r>
      <w:r>
        <w:rPr>
          <w:sz w:val="26"/>
          <w:szCs w:val="26"/>
        </w:rPr>
        <w:t xml:space="preserve">подпунктом 5 </w:t>
      </w:r>
      <w:r w:rsidRPr="00B34A15">
        <w:rPr>
          <w:sz w:val="26"/>
          <w:szCs w:val="26"/>
        </w:rPr>
        <w:t>стать</w:t>
      </w:r>
      <w:r>
        <w:rPr>
          <w:sz w:val="26"/>
          <w:szCs w:val="26"/>
        </w:rPr>
        <w:t>и</w:t>
      </w:r>
      <w:r w:rsidRPr="00B34A15">
        <w:rPr>
          <w:sz w:val="26"/>
          <w:szCs w:val="26"/>
        </w:rPr>
        <w:t xml:space="preserve"> 39.38 и подпунктом 2 пункта 1 статьи 39.43 Земельного кодекса Российской Федерации администрация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 w:rsidRPr="00B34A15">
        <w:rPr>
          <w:b/>
          <w:sz w:val="26"/>
          <w:szCs w:val="26"/>
        </w:rPr>
        <w:t>ПОСТАНОВЛЯЕТ:</w:t>
      </w:r>
    </w:p>
    <w:p w:rsidR="00B53344" w:rsidRPr="00B34A15" w:rsidRDefault="00B53344" w:rsidP="00B53344">
      <w:pPr>
        <w:jc w:val="both"/>
        <w:rPr>
          <w:b/>
          <w:sz w:val="26"/>
          <w:szCs w:val="26"/>
        </w:rPr>
      </w:pPr>
    </w:p>
    <w:p w:rsidR="00B53344" w:rsidRDefault="00B53344" w:rsidP="00B533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773E2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Pr="005773E2">
        <w:rPr>
          <w:sz w:val="26"/>
          <w:szCs w:val="26"/>
        </w:rPr>
        <w:t>Россети</w:t>
      </w:r>
      <w:proofErr w:type="spellEnd"/>
      <w:r w:rsidRPr="005773E2">
        <w:rPr>
          <w:sz w:val="26"/>
          <w:szCs w:val="26"/>
        </w:rPr>
        <w:t xml:space="preserve"> </w:t>
      </w:r>
      <w:proofErr w:type="spellStart"/>
      <w:r w:rsidRPr="005773E2">
        <w:rPr>
          <w:sz w:val="26"/>
          <w:szCs w:val="26"/>
        </w:rPr>
        <w:t>Северо-Запад</w:t>
      </w:r>
      <w:proofErr w:type="spellEnd"/>
      <w:r w:rsidRPr="005773E2">
        <w:rPr>
          <w:sz w:val="26"/>
          <w:szCs w:val="26"/>
        </w:rPr>
        <w:t xml:space="preserve">» (ОГРН 1047855175785, ИНН 7802312751, почтовый адрес: 196247, Россия, город Санкт-Петербург, площадь Конституции, дом 3, литер А, помещение 16Н, адрес электронной почты: </w:t>
      </w:r>
      <w:hyperlink r:id="rId9" w:history="1">
        <w:r w:rsidRPr="005773E2">
          <w:rPr>
            <w:sz w:val="26"/>
            <w:szCs w:val="26"/>
          </w:rPr>
          <w:t>post@mrsksevzap.ru</w:t>
        </w:r>
      </w:hyperlink>
      <w:r w:rsidRPr="005773E2">
        <w:rPr>
          <w:sz w:val="26"/>
          <w:szCs w:val="26"/>
        </w:rPr>
        <w:t xml:space="preserve">) публичный сервитут общей площадью </w:t>
      </w:r>
      <w:r w:rsidR="00311FD0">
        <w:rPr>
          <w:sz w:val="26"/>
          <w:szCs w:val="26"/>
        </w:rPr>
        <w:t>451</w:t>
      </w:r>
      <w:r w:rsidRPr="005773E2">
        <w:rPr>
          <w:sz w:val="26"/>
          <w:szCs w:val="26"/>
        </w:rPr>
        <w:t xml:space="preserve"> кв.м, </w:t>
      </w:r>
      <w:r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Pr="00C16C46">
        <w:rPr>
          <w:sz w:val="26"/>
          <w:szCs w:val="26"/>
        </w:rPr>
        <w:t>электросетевого</w:t>
      </w:r>
      <w:proofErr w:type="spellEnd"/>
      <w:r w:rsidRPr="00C16C46">
        <w:rPr>
          <w:sz w:val="26"/>
          <w:szCs w:val="26"/>
        </w:rPr>
        <w:t xml:space="preserve"> хозяйства</w:t>
      </w:r>
      <w:r>
        <w:rPr>
          <w:sz w:val="26"/>
          <w:szCs w:val="26"/>
        </w:rPr>
        <w:t xml:space="preserve"> (</w:t>
      </w:r>
      <w:r w:rsidR="001C424A" w:rsidRPr="001C424A">
        <w:rPr>
          <w:rFonts w:eastAsiaTheme="minorEastAsia"/>
          <w:sz w:val="26"/>
          <w:szCs w:val="26"/>
        </w:rPr>
        <w:t xml:space="preserve">КТП-63 </w:t>
      </w:r>
      <w:proofErr w:type="spellStart"/>
      <w:r w:rsidR="001C424A" w:rsidRPr="001C424A">
        <w:rPr>
          <w:rFonts w:eastAsiaTheme="minorEastAsia"/>
          <w:sz w:val="26"/>
          <w:szCs w:val="26"/>
        </w:rPr>
        <w:t>кВа</w:t>
      </w:r>
      <w:proofErr w:type="spellEnd"/>
      <w:r w:rsidR="001C424A" w:rsidRPr="001C424A">
        <w:rPr>
          <w:rFonts w:eastAsiaTheme="minorEastAsia"/>
          <w:sz w:val="26"/>
          <w:szCs w:val="26"/>
        </w:rPr>
        <w:t xml:space="preserve"> "</w:t>
      </w:r>
      <w:proofErr w:type="spellStart"/>
      <w:r w:rsidR="001C424A" w:rsidRPr="001C424A">
        <w:rPr>
          <w:rFonts w:eastAsiaTheme="minorEastAsia"/>
          <w:sz w:val="26"/>
          <w:szCs w:val="26"/>
        </w:rPr>
        <w:t>Маренник</w:t>
      </w:r>
      <w:proofErr w:type="spellEnd"/>
      <w:r w:rsidR="001C424A" w:rsidRPr="001C424A">
        <w:rPr>
          <w:rFonts w:eastAsiaTheme="minorEastAsia"/>
          <w:sz w:val="26"/>
          <w:szCs w:val="26"/>
        </w:rPr>
        <w:t>" № 685 Ш-8</w:t>
      </w:r>
      <w:r>
        <w:rPr>
          <w:rFonts w:eastAsiaTheme="minorEastAsia"/>
          <w:sz w:val="26"/>
          <w:szCs w:val="26"/>
        </w:rPr>
        <w:t>)</w:t>
      </w:r>
      <w:r w:rsidRPr="00BF57F5">
        <w:rPr>
          <w:sz w:val="26"/>
          <w:szCs w:val="26"/>
        </w:rPr>
        <w:t xml:space="preserve"> </w:t>
      </w:r>
      <w:r w:rsidRPr="005773E2">
        <w:rPr>
          <w:sz w:val="26"/>
          <w:szCs w:val="26"/>
        </w:rPr>
        <w:t>в отношении</w:t>
      </w:r>
      <w:r>
        <w:rPr>
          <w:sz w:val="26"/>
          <w:szCs w:val="26"/>
        </w:rPr>
        <w:t xml:space="preserve"> </w:t>
      </w:r>
      <w:r w:rsidR="00A424F2">
        <w:rPr>
          <w:sz w:val="26"/>
          <w:szCs w:val="26"/>
        </w:rPr>
        <w:t>части</w:t>
      </w:r>
      <w:r w:rsidR="00474135">
        <w:rPr>
          <w:sz w:val="26"/>
          <w:szCs w:val="26"/>
        </w:rPr>
        <w:t xml:space="preserve"> </w:t>
      </w:r>
      <w:r w:rsidRPr="00E55EFD">
        <w:rPr>
          <w:sz w:val="26"/>
          <w:szCs w:val="26"/>
        </w:rPr>
        <w:t>земель, расположенных в кадастровом квартале 29:18:1</w:t>
      </w:r>
      <w:r>
        <w:rPr>
          <w:sz w:val="26"/>
          <w:szCs w:val="26"/>
        </w:rPr>
        <w:t>61</w:t>
      </w:r>
      <w:r w:rsidR="00311FD0">
        <w:rPr>
          <w:sz w:val="26"/>
          <w:szCs w:val="26"/>
        </w:rPr>
        <w:t>9</w:t>
      </w:r>
      <w:r w:rsidRPr="00E55EFD">
        <w:rPr>
          <w:sz w:val="26"/>
          <w:szCs w:val="26"/>
        </w:rPr>
        <w:t>01.</w:t>
      </w:r>
      <w:r>
        <w:rPr>
          <w:sz w:val="26"/>
          <w:szCs w:val="26"/>
        </w:rPr>
        <w:t xml:space="preserve"> </w:t>
      </w:r>
    </w:p>
    <w:p w:rsidR="00B53344" w:rsidRPr="00BA48B2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B53344" w:rsidRPr="00D5221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D52214">
        <w:rPr>
          <w:sz w:val="26"/>
          <w:szCs w:val="26"/>
        </w:rPr>
        <w:t>Срок публичного сервитута устанавливается на 49 (сорок девять) лет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B34A15">
        <w:rPr>
          <w:sz w:val="26"/>
          <w:szCs w:val="26"/>
        </w:rPr>
        <w:t xml:space="preserve">Срок, в течение которого использование частей земельных участков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Pr="00B34A15">
        <w:rPr>
          <w:sz w:val="26"/>
          <w:szCs w:val="26"/>
        </w:rPr>
        <w:t>существенно затруднено</w:t>
      </w:r>
      <w:proofErr w:type="gramEnd"/>
      <w:r w:rsidRPr="00B34A15">
        <w:rPr>
          <w:sz w:val="26"/>
          <w:szCs w:val="26"/>
        </w:rPr>
        <w:t xml:space="preserve"> в связи с осуществлением сервитута, составляет </w:t>
      </w:r>
      <w:r>
        <w:rPr>
          <w:sz w:val="26"/>
          <w:szCs w:val="26"/>
        </w:rPr>
        <w:t>не более 3-х месяцев</w:t>
      </w:r>
      <w:bookmarkStart w:id="0" w:name="_GoBack"/>
      <w:bookmarkEnd w:id="0"/>
      <w:r w:rsidRPr="00B34A15">
        <w:rPr>
          <w:sz w:val="26"/>
          <w:szCs w:val="26"/>
        </w:rPr>
        <w:t>.</w:t>
      </w:r>
    </w:p>
    <w:p w:rsidR="00B53344" w:rsidRPr="00E55EFD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55EFD">
        <w:rPr>
          <w:sz w:val="26"/>
          <w:szCs w:val="26"/>
        </w:rPr>
        <w:t xml:space="preserve">Обоснованием необходимости установления публичного сервитута является эксплуатация существующего объекта электросетевого хозяйства – </w:t>
      </w:r>
      <w:r w:rsidR="00311FD0" w:rsidRPr="001C424A">
        <w:rPr>
          <w:rFonts w:eastAsiaTheme="minorEastAsia"/>
          <w:sz w:val="26"/>
          <w:szCs w:val="26"/>
        </w:rPr>
        <w:t xml:space="preserve">КТП-63 </w:t>
      </w:r>
      <w:proofErr w:type="spellStart"/>
      <w:r w:rsidR="00311FD0" w:rsidRPr="001C424A">
        <w:rPr>
          <w:rFonts w:eastAsiaTheme="minorEastAsia"/>
          <w:sz w:val="26"/>
          <w:szCs w:val="26"/>
        </w:rPr>
        <w:t>кВа</w:t>
      </w:r>
      <w:proofErr w:type="spellEnd"/>
      <w:r w:rsidR="00311FD0" w:rsidRPr="001C424A">
        <w:rPr>
          <w:rFonts w:eastAsiaTheme="minorEastAsia"/>
          <w:sz w:val="26"/>
          <w:szCs w:val="26"/>
        </w:rPr>
        <w:t xml:space="preserve"> "</w:t>
      </w:r>
      <w:proofErr w:type="spellStart"/>
      <w:r w:rsidR="00311FD0" w:rsidRPr="001C424A">
        <w:rPr>
          <w:rFonts w:eastAsiaTheme="minorEastAsia"/>
          <w:sz w:val="26"/>
          <w:szCs w:val="26"/>
        </w:rPr>
        <w:t>Маренник</w:t>
      </w:r>
      <w:proofErr w:type="spellEnd"/>
      <w:r w:rsidR="00311FD0" w:rsidRPr="001C424A">
        <w:rPr>
          <w:rFonts w:eastAsiaTheme="minorEastAsia"/>
          <w:sz w:val="26"/>
          <w:szCs w:val="26"/>
        </w:rPr>
        <w:t>" № 685 Ш-8</w:t>
      </w:r>
      <w:r w:rsidRPr="00E55EFD">
        <w:rPr>
          <w:sz w:val="26"/>
          <w:szCs w:val="26"/>
        </w:rPr>
        <w:t>, используемого для организации электроснабжения населения муниципального образования «Устьянский муниципальный район», на основании</w:t>
      </w:r>
      <w:r>
        <w:rPr>
          <w:sz w:val="26"/>
          <w:szCs w:val="26"/>
        </w:rPr>
        <w:t>:</w:t>
      </w:r>
      <w:r w:rsidRPr="00E55EFD"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Договор о присоединении от 29.10.2007г., Передаточный акт</w:t>
      </w:r>
      <w:r>
        <w:rPr>
          <w:sz w:val="26"/>
          <w:szCs w:val="26"/>
        </w:rPr>
        <w:t xml:space="preserve"> </w:t>
      </w:r>
      <w:r w:rsidRPr="0060342A">
        <w:rPr>
          <w:sz w:val="26"/>
          <w:szCs w:val="26"/>
        </w:rPr>
        <w:t>от 14.09.2007г., Инвентарная опись основных сре</w:t>
      </w:r>
      <w:proofErr w:type="gramStart"/>
      <w:r w:rsidRPr="0060342A">
        <w:rPr>
          <w:sz w:val="26"/>
          <w:szCs w:val="26"/>
        </w:rPr>
        <w:t>дств дл</w:t>
      </w:r>
      <w:proofErr w:type="gramEnd"/>
      <w:r w:rsidRPr="0060342A">
        <w:rPr>
          <w:sz w:val="26"/>
          <w:szCs w:val="26"/>
        </w:rPr>
        <w:t>я учета в передаточном акте на 30.06.2007г</w:t>
      </w:r>
      <w:r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Pr="00B34A15">
        <w:rPr>
          <w:sz w:val="26"/>
          <w:szCs w:val="26"/>
        </w:rPr>
        <w:t xml:space="preserve">Обладатель публичного сервитута </w:t>
      </w:r>
      <w:r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Pr="00B34A15">
        <w:rPr>
          <w:sz w:val="26"/>
          <w:szCs w:val="26"/>
        </w:rPr>
        <w:t>.</w:t>
      </w:r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 при необходимости рекультивацию земельного участка в срок не позднее, чем шесть месяцев с момента прекращения публичного сервитута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B53344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proofErr w:type="gramStart"/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857207">
        <w:rPr>
          <w:sz w:val="26"/>
          <w:szCs w:val="26"/>
        </w:rPr>
        <w:t>е</w:t>
      </w:r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  <w:proofErr w:type="gramEnd"/>
    </w:p>
    <w:p w:rsidR="00B53344" w:rsidRPr="00B34A15" w:rsidRDefault="00B53344" w:rsidP="00B533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B53344" w:rsidRPr="00B34A15" w:rsidRDefault="00B53344" w:rsidP="00B53344">
      <w:pPr>
        <w:jc w:val="both"/>
        <w:rPr>
          <w:sz w:val="26"/>
          <w:szCs w:val="26"/>
        </w:rPr>
      </w:pPr>
    </w:p>
    <w:p w:rsidR="000339F0" w:rsidRDefault="00B53344" w:rsidP="00B53344">
      <w:pPr>
        <w:pStyle w:val="a3"/>
        <w:rPr>
          <w:sz w:val="26"/>
          <w:szCs w:val="26"/>
        </w:rPr>
      </w:pPr>
      <w:r>
        <w:rPr>
          <w:bCs/>
          <w:sz w:val="26"/>
          <w:szCs w:val="26"/>
        </w:rPr>
        <w:t>Г</w:t>
      </w:r>
      <w:r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Pr="001C52C2">
        <w:rPr>
          <w:bCs/>
          <w:sz w:val="26"/>
          <w:szCs w:val="26"/>
        </w:rPr>
        <w:t>Устьянского муниципального района</w:t>
      </w:r>
      <w:r>
        <w:rPr>
          <w:bCs/>
          <w:sz w:val="26"/>
          <w:szCs w:val="26"/>
        </w:rPr>
        <w:t xml:space="preserve">  </w:t>
      </w:r>
      <w:r w:rsidRPr="001C52C2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                                              </w:t>
      </w:r>
      <w:r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B53344" w:rsidRDefault="00B53344" w:rsidP="00B53344">
      <w:pPr>
        <w:pStyle w:val="a3"/>
        <w:rPr>
          <w:sz w:val="26"/>
          <w:szCs w:val="26"/>
        </w:rPr>
      </w:pPr>
    </w:p>
    <w:p w:rsidR="00B53344" w:rsidRDefault="00B53344" w:rsidP="00B53344">
      <w:pPr>
        <w:pStyle w:val="a3"/>
        <w:rPr>
          <w:b/>
          <w:sz w:val="28"/>
          <w:szCs w:val="28"/>
        </w:rPr>
        <w:sectPr w:rsidR="00B53344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974ED6" w:rsidP="002C0471">
            <w:pPr>
              <w:jc w:val="center"/>
            </w:pPr>
            <w:r>
              <w:t>27 апреля 202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974ED6" w:rsidP="002C0471">
            <w:pPr>
              <w:jc w:val="center"/>
            </w:pPr>
            <w:r>
              <w:t>776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1A58E7" w:rsidRPr="00B53344" w:rsidRDefault="00B53344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53344">
        <w:rPr>
          <w:b/>
        </w:rPr>
        <w:t xml:space="preserve">Публичный сервитут с целью размещения объекта </w:t>
      </w:r>
      <w:proofErr w:type="spellStart"/>
      <w:r w:rsidRPr="00B53344">
        <w:rPr>
          <w:b/>
        </w:rPr>
        <w:t>электросетевого</w:t>
      </w:r>
      <w:proofErr w:type="spellEnd"/>
      <w:r w:rsidRPr="00B53344">
        <w:rPr>
          <w:b/>
        </w:rPr>
        <w:t xml:space="preserve"> хозяйства (</w:t>
      </w:r>
      <w:r w:rsidR="00311FD0" w:rsidRPr="00311FD0">
        <w:rPr>
          <w:b/>
        </w:rPr>
        <w:t xml:space="preserve">КТП-63 </w:t>
      </w:r>
      <w:proofErr w:type="spellStart"/>
      <w:r w:rsidR="00311FD0" w:rsidRPr="00311FD0">
        <w:rPr>
          <w:b/>
        </w:rPr>
        <w:t>кВа</w:t>
      </w:r>
      <w:proofErr w:type="spellEnd"/>
      <w:r w:rsidR="00311FD0" w:rsidRPr="00311FD0">
        <w:rPr>
          <w:b/>
        </w:rPr>
        <w:t xml:space="preserve"> "</w:t>
      </w:r>
      <w:proofErr w:type="spellStart"/>
      <w:r w:rsidR="00311FD0" w:rsidRPr="00311FD0">
        <w:rPr>
          <w:b/>
        </w:rPr>
        <w:t>Маренник</w:t>
      </w:r>
      <w:proofErr w:type="spellEnd"/>
      <w:r w:rsidR="00311FD0" w:rsidRPr="00311FD0">
        <w:rPr>
          <w:b/>
        </w:rPr>
        <w:t>" № 685 Ш-8</w:t>
      </w:r>
      <w:r w:rsidRPr="00B53344">
        <w:rPr>
          <w:b/>
        </w:rPr>
        <w:t xml:space="preserve">) </w:t>
      </w:r>
      <w:r w:rsidR="00311FD0" w:rsidRPr="00311FD0">
        <w:rPr>
          <w:b/>
        </w:rPr>
        <w:t>в кадастровом квартале 29:18:161901, расположенного по адресу: Архангельская область, Устьянский район, МО "Малодорское",</w:t>
      </w:r>
      <w:r w:rsidR="00311FD0">
        <w:rPr>
          <w:b/>
        </w:rPr>
        <w:t xml:space="preserve"> </w:t>
      </w:r>
      <w:r w:rsidR="00311FD0" w:rsidRPr="00311FD0">
        <w:rPr>
          <w:b/>
        </w:rPr>
        <w:t xml:space="preserve">д. </w:t>
      </w:r>
      <w:proofErr w:type="spellStart"/>
      <w:r w:rsidR="00311FD0" w:rsidRPr="00311FD0">
        <w:rPr>
          <w:b/>
        </w:rPr>
        <w:t>Маренинская</w:t>
      </w:r>
      <w:proofErr w:type="spellEnd"/>
    </w:p>
    <w:p w:rsidR="00EB5F5C" w:rsidRDefault="00EB5F5C" w:rsidP="00784D68">
      <w:pPr>
        <w:autoSpaceDE w:val="0"/>
        <w:autoSpaceDN w:val="0"/>
        <w:adjustRightInd w:val="0"/>
        <w:rPr>
          <w:b/>
        </w:rPr>
      </w:pPr>
    </w:p>
    <w:p w:rsidR="00EB5F5C" w:rsidRDefault="00311FD0" w:rsidP="00FE39D2">
      <w:p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21675" cy="8244000"/>
            <wp:effectExtent l="19050" t="0" r="29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513" t="25323" r="35786" b="1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75" cy="82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5C" w:rsidSect="00784D68">
      <w:headerReference w:type="default" r:id="rId12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9D" w:rsidRDefault="00997B9D">
      <w:r>
        <w:separator/>
      </w:r>
    </w:p>
  </w:endnote>
  <w:endnote w:type="continuationSeparator" w:id="0">
    <w:p w:rsidR="00997B9D" w:rsidRDefault="0099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9D" w:rsidRDefault="00997B9D">
      <w:r>
        <w:separator/>
      </w:r>
    </w:p>
  </w:footnote>
  <w:footnote w:type="continuationSeparator" w:id="0">
    <w:p w:rsidR="00997B9D" w:rsidRDefault="00997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D7982"/>
    <w:rsid w:val="000E22D5"/>
    <w:rsid w:val="000E3667"/>
    <w:rsid w:val="000E3F76"/>
    <w:rsid w:val="000E7B34"/>
    <w:rsid w:val="000F559A"/>
    <w:rsid w:val="00100641"/>
    <w:rsid w:val="0010587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97FB6"/>
    <w:rsid w:val="001A10AF"/>
    <w:rsid w:val="001A4010"/>
    <w:rsid w:val="001A58E7"/>
    <w:rsid w:val="001A74FD"/>
    <w:rsid w:val="001B2990"/>
    <w:rsid w:val="001C04B0"/>
    <w:rsid w:val="001C2A4C"/>
    <w:rsid w:val="001C424A"/>
    <w:rsid w:val="001C475D"/>
    <w:rsid w:val="001C7774"/>
    <w:rsid w:val="001D5DDB"/>
    <w:rsid w:val="001D6257"/>
    <w:rsid w:val="001E5EDF"/>
    <w:rsid w:val="001E77AF"/>
    <w:rsid w:val="001F1AC6"/>
    <w:rsid w:val="00203B43"/>
    <w:rsid w:val="00204E9A"/>
    <w:rsid w:val="0020637D"/>
    <w:rsid w:val="00210EA7"/>
    <w:rsid w:val="00223F5A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C4891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1FD0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643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180B"/>
    <w:rsid w:val="00474135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0B0D"/>
    <w:rsid w:val="004F2DF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54BE"/>
    <w:rsid w:val="005563EB"/>
    <w:rsid w:val="00565660"/>
    <w:rsid w:val="005706C4"/>
    <w:rsid w:val="0057340B"/>
    <w:rsid w:val="00575AEE"/>
    <w:rsid w:val="005831B1"/>
    <w:rsid w:val="00583800"/>
    <w:rsid w:val="00584798"/>
    <w:rsid w:val="0059149F"/>
    <w:rsid w:val="005920E0"/>
    <w:rsid w:val="00592335"/>
    <w:rsid w:val="00597175"/>
    <w:rsid w:val="005A375D"/>
    <w:rsid w:val="005A6F56"/>
    <w:rsid w:val="005A72C2"/>
    <w:rsid w:val="005A7349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072D"/>
    <w:rsid w:val="005D4368"/>
    <w:rsid w:val="005E5F5A"/>
    <w:rsid w:val="005F518B"/>
    <w:rsid w:val="005F7B90"/>
    <w:rsid w:val="005F7EC1"/>
    <w:rsid w:val="0060342A"/>
    <w:rsid w:val="00604CA2"/>
    <w:rsid w:val="00612D54"/>
    <w:rsid w:val="006151C3"/>
    <w:rsid w:val="0062365B"/>
    <w:rsid w:val="00624295"/>
    <w:rsid w:val="006260BD"/>
    <w:rsid w:val="00626D82"/>
    <w:rsid w:val="00626D9E"/>
    <w:rsid w:val="00631716"/>
    <w:rsid w:val="00633D27"/>
    <w:rsid w:val="00637037"/>
    <w:rsid w:val="006407DF"/>
    <w:rsid w:val="0064204C"/>
    <w:rsid w:val="00655C40"/>
    <w:rsid w:val="006608BF"/>
    <w:rsid w:val="00661DCD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0D7"/>
    <w:rsid w:val="006D228D"/>
    <w:rsid w:val="006D2674"/>
    <w:rsid w:val="006E0A63"/>
    <w:rsid w:val="006E18F5"/>
    <w:rsid w:val="006F06AE"/>
    <w:rsid w:val="006F10E4"/>
    <w:rsid w:val="006F21AF"/>
    <w:rsid w:val="006F23BD"/>
    <w:rsid w:val="00700EBB"/>
    <w:rsid w:val="00702A0F"/>
    <w:rsid w:val="00706074"/>
    <w:rsid w:val="0071264A"/>
    <w:rsid w:val="00713676"/>
    <w:rsid w:val="007146A5"/>
    <w:rsid w:val="007159F1"/>
    <w:rsid w:val="00723978"/>
    <w:rsid w:val="00727557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C5D96"/>
    <w:rsid w:val="007D332C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040E"/>
    <w:rsid w:val="00824380"/>
    <w:rsid w:val="00833E0A"/>
    <w:rsid w:val="0083593D"/>
    <w:rsid w:val="00835C2C"/>
    <w:rsid w:val="00845331"/>
    <w:rsid w:val="00845DBF"/>
    <w:rsid w:val="00845ECB"/>
    <w:rsid w:val="00857207"/>
    <w:rsid w:val="00857315"/>
    <w:rsid w:val="00857CBD"/>
    <w:rsid w:val="0086110A"/>
    <w:rsid w:val="0086507A"/>
    <w:rsid w:val="008671CC"/>
    <w:rsid w:val="00867B6E"/>
    <w:rsid w:val="00870038"/>
    <w:rsid w:val="008718BF"/>
    <w:rsid w:val="0087369B"/>
    <w:rsid w:val="0087441B"/>
    <w:rsid w:val="00875952"/>
    <w:rsid w:val="008920B0"/>
    <w:rsid w:val="00894A74"/>
    <w:rsid w:val="008965C9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30EB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D6"/>
    <w:rsid w:val="00974EF6"/>
    <w:rsid w:val="00975B33"/>
    <w:rsid w:val="009814E7"/>
    <w:rsid w:val="0098427C"/>
    <w:rsid w:val="00984ACE"/>
    <w:rsid w:val="00986F93"/>
    <w:rsid w:val="00987CA4"/>
    <w:rsid w:val="00997464"/>
    <w:rsid w:val="00997B9D"/>
    <w:rsid w:val="009A11FC"/>
    <w:rsid w:val="009A18FA"/>
    <w:rsid w:val="009A2C3F"/>
    <w:rsid w:val="009A6C4A"/>
    <w:rsid w:val="009B0BDC"/>
    <w:rsid w:val="009B1306"/>
    <w:rsid w:val="009B3946"/>
    <w:rsid w:val="009B3B94"/>
    <w:rsid w:val="009B4600"/>
    <w:rsid w:val="009C2B5A"/>
    <w:rsid w:val="009C3A55"/>
    <w:rsid w:val="009C3EEB"/>
    <w:rsid w:val="009C5B46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0AA8"/>
    <w:rsid w:val="00A21FF5"/>
    <w:rsid w:val="00A24310"/>
    <w:rsid w:val="00A24D47"/>
    <w:rsid w:val="00A2660E"/>
    <w:rsid w:val="00A30F35"/>
    <w:rsid w:val="00A3228B"/>
    <w:rsid w:val="00A33DEA"/>
    <w:rsid w:val="00A424F2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4E6C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0E13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3344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6763"/>
    <w:rsid w:val="00BD768F"/>
    <w:rsid w:val="00BE4854"/>
    <w:rsid w:val="00BE4E20"/>
    <w:rsid w:val="00BE5D01"/>
    <w:rsid w:val="00BF09C4"/>
    <w:rsid w:val="00BF31A0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75780"/>
    <w:rsid w:val="00C805F6"/>
    <w:rsid w:val="00C81836"/>
    <w:rsid w:val="00C86B45"/>
    <w:rsid w:val="00C90129"/>
    <w:rsid w:val="00C9073C"/>
    <w:rsid w:val="00C9669E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0C12"/>
    <w:rsid w:val="00DD6FD3"/>
    <w:rsid w:val="00DE72D4"/>
    <w:rsid w:val="00DF04F2"/>
    <w:rsid w:val="00DF66C8"/>
    <w:rsid w:val="00E01195"/>
    <w:rsid w:val="00E020EA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58EF"/>
    <w:rsid w:val="00F87D14"/>
    <w:rsid w:val="00F95831"/>
    <w:rsid w:val="00FA5A8D"/>
    <w:rsid w:val="00FA6C85"/>
    <w:rsid w:val="00FB2879"/>
    <w:rsid w:val="00FB4854"/>
    <w:rsid w:val="00FB4FB5"/>
    <w:rsid w:val="00FB7A63"/>
    <w:rsid w:val="00FC08BE"/>
    <w:rsid w:val="00FC1D67"/>
    <w:rsid w:val="00FC43C2"/>
    <w:rsid w:val="00FD1EBF"/>
    <w:rsid w:val="00FD3900"/>
    <w:rsid w:val="00FD5100"/>
    <w:rsid w:val="00FE39D2"/>
    <w:rsid w:val="00FE632C"/>
    <w:rsid w:val="00FF22F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A5E0-E6E6-46AA-B257-32EA00A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7</cp:revision>
  <cp:lastPrinted>2022-04-28T07:12:00Z</cp:lastPrinted>
  <dcterms:created xsi:type="dcterms:W3CDTF">2022-04-26T08:07:00Z</dcterms:created>
  <dcterms:modified xsi:type="dcterms:W3CDTF">2022-04-28T07:12:00Z</dcterms:modified>
</cp:coreProperties>
</file>